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3" w:rsidRDefault="00AF005B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E43" w:rsidRDefault="008D4E43">
      <w:pPr>
        <w:rPr>
          <w:sz w:val="20"/>
        </w:rPr>
      </w:pPr>
    </w:p>
    <w:p w:rsidR="008D4E43" w:rsidRDefault="005E2E8F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pt;margin-top:4.3pt;width:353.8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<v:stroke joinstyle="round"/>
            <o:lock v:ext="edit" shapetype="t"/>
            <v:textbox style="mso-fit-shape-to-text:t">
              <w:txbxContent>
                <w:p w:rsidR="008D4E43" w:rsidRDefault="00AF005B">
                  <w:pPr>
                    <w:spacing w:after="0"/>
                    <w:rPr>
                      <w:rFonts w:cs="Segoe UI"/>
                      <w:color w:val="000000"/>
                      <w:sz w:val="18"/>
                    </w:rPr>
                  </w:pPr>
                  <w:r>
                    <w:rPr>
                      <w:rFonts w:cs="Segoe UI"/>
                      <w:color w:val="000000"/>
                      <w:sz w:val="48"/>
                      <w:szCs w:val="72"/>
                    </w:rPr>
                    <w:t>ZÁVEREČNÁ SPRÁVA</w:t>
                  </w:r>
                </w:p>
              </w:txbxContent>
            </v:textbox>
            <w10:wrap type="tight"/>
          </v:shape>
        </w:pict>
      </w:r>
      <w:r w:rsidR="00AF005B"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8D4E43">
        <w:trPr>
          <w:trHeight w:val="268"/>
        </w:trPr>
        <w:tc>
          <w:tcPr>
            <w:tcW w:w="2045" w:type="dxa"/>
            <w:shd w:val="clear" w:color="auto" w:fill="C2D69B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8D4E43" w:rsidRDefault="008D4E43">
            <w:pPr>
              <w:spacing w:after="0"/>
            </w:pPr>
          </w:p>
        </w:tc>
      </w:tr>
    </w:tbl>
    <w:p w:rsidR="008D4E43" w:rsidRDefault="008D4E43">
      <w:pPr>
        <w:pStyle w:val="Nadpis1"/>
        <w:spacing w:after="240"/>
        <w:rPr>
          <w:rFonts w:ascii="Calibri" w:hAnsi="Calibri"/>
          <w:sz w:val="32"/>
        </w:rPr>
      </w:pPr>
    </w:p>
    <w:p w:rsidR="008D4E43" w:rsidRDefault="00AF005B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>:</w:t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 w:rsidP="005B3FB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eno a priezvisko:  </w:t>
            </w:r>
            <w:r w:rsidR="005B3FBB">
              <w:rPr>
                <w:b/>
                <w:sz w:val="20"/>
              </w:rPr>
              <w:t xml:space="preserve">Monika </w:t>
            </w:r>
            <w:proofErr w:type="spellStart"/>
            <w:r w:rsidR="005B3FBB">
              <w:rPr>
                <w:b/>
                <w:sz w:val="20"/>
              </w:rPr>
              <w:t>Proksová</w:t>
            </w:r>
            <w:proofErr w:type="spellEnd"/>
            <w:r w:rsidR="005B3FBB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8D4E43" w:rsidRDefault="00AF005B" w:rsidP="005B3FB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 w:rsidR="005B3FBB">
              <w:rPr>
                <w:b/>
              </w:rPr>
              <w:t>JUDr. Mgr</w:t>
            </w:r>
            <w:r>
              <w:rPr>
                <w:sz w:val="20"/>
              </w:rPr>
              <w:t>.</w:t>
            </w:r>
            <w:r w:rsidR="005B3FBB">
              <w:rPr>
                <w:sz w:val="20"/>
              </w:rPr>
              <w:t xml:space="preserve"> </w:t>
            </w:r>
            <w:r w:rsidR="005B3FBB" w:rsidRPr="005B3FBB">
              <w:rPr>
                <w:b/>
              </w:rPr>
              <w:t xml:space="preserve">Ladislav </w:t>
            </w:r>
            <w:proofErr w:type="spellStart"/>
            <w:r w:rsidR="005B3FBB" w:rsidRPr="005B3FBB">
              <w:rPr>
                <w:b/>
              </w:rPr>
              <w:t>Rovinský</w:t>
            </w:r>
            <w:proofErr w:type="spellEnd"/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8D4E43" w:rsidRDefault="00AF005B">
      <w:pPr>
        <w:spacing w:after="0"/>
        <w:rPr>
          <w:sz w:val="20"/>
        </w:rPr>
      </w:pPr>
      <w:r>
        <w:rPr>
          <w:sz w:val="20"/>
        </w:rPr>
        <w:t xml:space="preserve">Dátum vyhotovenia záverečnej správy: </w:t>
      </w:r>
      <w:r w:rsidR="005B3FBB">
        <w:rPr>
          <w:sz w:val="20"/>
        </w:rPr>
        <w:t>26</w:t>
      </w:r>
      <w:r>
        <w:rPr>
          <w:sz w:val="20"/>
        </w:rPr>
        <w:t>.3.2019</w:t>
      </w:r>
    </w:p>
    <w:p w:rsidR="008D4E43" w:rsidRDefault="008D4E43">
      <w:pPr>
        <w:spacing w:after="0"/>
        <w:rPr>
          <w:b/>
          <w:bCs/>
          <w:sz w:val="28"/>
          <w:szCs w:val="28"/>
        </w:rPr>
      </w:pPr>
    </w:p>
    <w:p w:rsidR="008D4E43" w:rsidRDefault="00AF00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 xml:space="preserve">Bilancia kompetencií prebehla v období od </w:t>
      </w:r>
      <w:r w:rsidR="005B3FBB">
        <w:rPr>
          <w:sz w:val="18"/>
        </w:rPr>
        <w:t>6.2.2019</w:t>
      </w:r>
      <w:r>
        <w:rPr>
          <w:sz w:val="18"/>
        </w:rPr>
        <w:t xml:space="preserve">  do </w:t>
      </w:r>
      <w:r w:rsidR="005B3FBB">
        <w:rPr>
          <w:sz w:val="18"/>
        </w:rPr>
        <w:t>10.4.2019</w:t>
      </w:r>
      <w:r>
        <w:rPr>
          <w:sz w:val="18"/>
        </w:rPr>
        <w:t xml:space="preserve">  v rozsahu 38 hodín a boli pri nej použité nasledovné nástroje: </w:t>
      </w:r>
    </w:p>
    <w:p w:rsidR="008D4E43" w:rsidRPr="007A0A66" w:rsidRDefault="00AF005B">
      <w:pPr>
        <w:jc w:val="both"/>
        <w:rPr>
          <w:rFonts w:cs="Calibri"/>
        </w:rPr>
      </w:pPr>
      <w:r w:rsidRPr="007A0A66">
        <w:rPr>
          <w:rFonts w:cs="Calibri"/>
        </w:rPr>
        <w:t xml:space="preserve">A3- Denník hľadania práce, A5- Otázky na pracovný rozhovor, A6- Skrytý a zjavný trh práce, B2- Rob to, čo najlepšie vieš, B3- osobnostné predpoklady, B4 – zoznam vlastností, B7 – </w:t>
      </w:r>
      <w:proofErr w:type="spellStart"/>
      <w:r w:rsidRPr="007A0A66">
        <w:rPr>
          <w:rFonts w:cs="Calibri"/>
        </w:rPr>
        <w:t>Johari</w:t>
      </w:r>
      <w:proofErr w:type="spellEnd"/>
      <w:r w:rsidRPr="007A0A66">
        <w:rPr>
          <w:rFonts w:cs="Calibri"/>
        </w:rPr>
        <w:t xml:space="preserve"> okno, C1 -Profesijné okruhy RIASEC – „</w:t>
      </w:r>
      <w:proofErr w:type="spellStart"/>
      <w:r w:rsidRPr="007A0A66">
        <w:rPr>
          <w:rFonts w:cs="Calibri"/>
        </w:rPr>
        <w:t>Párty</w:t>
      </w:r>
      <w:proofErr w:type="spellEnd"/>
      <w:r w:rsidRPr="007A0A66">
        <w:rPr>
          <w:rFonts w:cs="Calibri"/>
        </w:rPr>
        <w:t xml:space="preserve"> C2-Profesijné okruhy RIASEC – Dotazník, C3-Profesijné okruhy RIASEC – Charakteristiky typov, C5-Moje profesijné hodnoty – kartičky, C6- Moje profesijné hodnoty – </w:t>
      </w:r>
      <w:proofErr w:type="spellStart"/>
      <w:r w:rsidRPr="007A0A66">
        <w:rPr>
          <w:rFonts w:cs="Calibri"/>
        </w:rPr>
        <w:t>Knowdell</w:t>
      </w:r>
      <w:proofErr w:type="spellEnd"/>
      <w:r w:rsidRPr="007A0A66">
        <w:rPr>
          <w:rFonts w:cs="Calibri"/>
        </w:rPr>
        <w:t>, Dotazník – MBTI, D1-Skladanie kompetencií, D4, D5- Kľúčové kompetencie</w:t>
      </w:r>
      <w:r w:rsidRPr="007A0A66">
        <w:rPr>
          <w:rFonts w:cs="Calibri"/>
          <w:b/>
        </w:rPr>
        <w:t xml:space="preserve">, </w:t>
      </w:r>
      <w:proofErr w:type="spellStart"/>
      <w:r w:rsidRPr="007A0A66">
        <w:rPr>
          <w:rFonts w:cs="Calibri"/>
        </w:rPr>
        <w:t>Karierový</w:t>
      </w:r>
      <w:proofErr w:type="spellEnd"/>
      <w:r w:rsidRPr="007A0A66">
        <w:rPr>
          <w:rFonts w:cs="Calibri"/>
        </w:rPr>
        <w:t xml:space="preserve"> kvietok.</w:t>
      </w:r>
    </w:p>
    <w:p w:rsidR="008D4E43" w:rsidRDefault="00AF005B" w:rsidP="005B3FBB">
      <w:pPr>
        <w:spacing w:after="0"/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8D4E43" w:rsidRDefault="00AF005B" w:rsidP="005B3FBB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8D4E43" w:rsidRPr="007A0A66" w:rsidRDefault="005E2E8F" w:rsidP="005B3FBB">
      <w:pPr>
        <w:spacing w:after="0"/>
        <w:rPr>
          <w:b/>
          <w:bCs/>
          <w:sz w:val="32"/>
          <w:szCs w:val="32"/>
        </w:rPr>
      </w:pPr>
      <w:r>
        <w:rPr>
          <w:noProof/>
          <w:lang w:eastAsia="sk-SK"/>
        </w:rPr>
        <w:pict>
          <v:shape id="Text Box 2" o:spid="_x0000_s1027" type="#_x0000_t202" style="position:absolute;margin-left:-3.45pt;margin-top:8.6pt;width:530.3pt;height:144.65pt;z-index:251660288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LGLQIAAFg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">
            <v:textbox>
              <w:txbxContent>
                <w:p w:rsidR="005B3FBB" w:rsidRDefault="005B3FBB" w:rsidP="005B3FBB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Pri vstupe do bilancie kompetencie ste bola v evidenci</w:t>
                  </w:r>
                  <w:r w:rsidR="00AF005B">
                    <w:rPr>
                      <w:i/>
                    </w:rPr>
                    <w:t xml:space="preserve">i úradu práce </w:t>
                  </w:r>
                  <w:r>
                    <w:rPr>
                      <w:i/>
                    </w:rPr>
                    <w:t>od 1.10.2017, ide o Vašu opakovanú evidenciu</w:t>
                  </w:r>
                  <w:r w:rsidR="00AF005B">
                    <w:rPr>
                      <w:i/>
                    </w:rPr>
                    <w:t xml:space="preserve">, </w:t>
                  </w:r>
                  <w:proofErr w:type="spellStart"/>
                  <w:r w:rsidR="00AF005B">
                    <w:rPr>
                      <w:i/>
                    </w:rPr>
                    <w:t>t.č</w:t>
                  </w:r>
                  <w:proofErr w:type="spellEnd"/>
                  <w:r w:rsidR="00AF005B">
                    <w:rPr>
                      <w:i/>
                    </w:rPr>
                    <w:t>. máte štatút dlhodobo evidovaného uchádzača, doposiaľ ste na</w:t>
                  </w:r>
                  <w:r w:rsidR="007A0A66">
                    <w:rPr>
                      <w:i/>
                    </w:rPr>
                    <w:t xml:space="preserve"> </w:t>
                  </w:r>
                  <w:r w:rsidR="00AF005B">
                    <w:rPr>
                      <w:i/>
                    </w:rPr>
                    <w:t xml:space="preserve">základe pracovnej zmluvy nepracovala,  aktívne ste sa však počas evidencií na úrade práce zapájala do aktivačných činností. Máte ukončené </w:t>
                  </w:r>
                  <w:r>
                    <w:rPr>
                      <w:i/>
                    </w:rPr>
                    <w:t>vzdelanie – odbor krajčírka šitie dámskych odevov. Uvádzate, že doposiaľ nemáte žiadnu pracovnú skúsenosť získanú v pracovnoprávnom vzťahu.</w:t>
                  </w:r>
                </w:p>
                <w:p w:rsidR="008D4E43" w:rsidRDefault="007A0A66" w:rsidP="005B3FBB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</w:t>
                  </w:r>
                  <w:r w:rsidR="00AF005B">
                    <w:rPr>
                      <w:i/>
                    </w:rPr>
                    <w:t xml:space="preserve">a základe zhrnutia a analýzy  vstupného rozhovoru ste vyjadrila, že by ste chcela vedieť pomenovať svoje pracovné a mimopracovné kompetencie. Chcete sa naučiť orientovať na regionálnom trhu práce, chcete si ujasniť </w:t>
                  </w:r>
                  <w:r>
                    <w:rPr>
                      <w:i/>
                    </w:rPr>
                    <w:t>kariérny</w:t>
                  </w:r>
                  <w:r w:rsidR="00AF005B">
                    <w:rPr>
                      <w:i/>
                    </w:rPr>
                    <w:t xml:space="preserve"> cieľ, zhodnotiť možnosť ďalšieho vzdelávania.</w:t>
                  </w:r>
                  <w:r w:rsidR="005B3FBB">
                    <w:rPr>
                      <w:i/>
                    </w:rPr>
                    <w:t xml:space="preserve"> </w:t>
                  </w:r>
                  <w:r w:rsidR="00AF005B">
                    <w:rPr>
                      <w:i/>
                    </w:rPr>
                    <w:t xml:space="preserve">Vyjadrila ste potrebu pomoci pri tvorbe životopisu, žiadosti o prijatie do zamestnania </w:t>
                  </w:r>
                  <w:r w:rsidR="005B3FBB">
                    <w:rPr>
                      <w:i/>
                    </w:rPr>
                    <w:t xml:space="preserve"> a prezentačných technikách na pracovného pohovoru</w:t>
                  </w:r>
                  <w:r w:rsidR="00AF005B">
                    <w:rPr>
                      <w:i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AF005B">
        <w:rPr>
          <w:sz w:val="20"/>
        </w:rPr>
        <w:br w:type="page"/>
      </w:r>
      <w:bookmarkStart w:id="2" w:name="_Toc390942113"/>
      <w:r w:rsidR="00AF005B">
        <w:rPr>
          <w:b/>
          <w:bCs/>
          <w:sz w:val="32"/>
          <w:szCs w:val="32"/>
        </w:rPr>
        <w:lastRenderedPageBreak/>
        <w:t>3.Motivácia</w:t>
      </w:r>
    </w:p>
    <w:p w:rsidR="008D4E43" w:rsidRPr="003E03DD" w:rsidRDefault="00AF005B" w:rsidP="007A0A66">
      <w:pPr>
        <w:jc w:val="both"/>
      </w:pPr>
      <w:r>
        <w:t xml:space="preserve">V portfóliu kompetencií uvádzate, </w:t>
      </w:r>
      <w:r w:rsidR="007A0A66">
        <w:t>že medzi V</w:t>
      </w:r>
      <w:r>
        <w:t>aše hlavné kompetencie  patria dobré sociálne a komunikačné  zručnosti, viete počúvať a pochopiť druhého. Dobrá komunikácia Vám pomáha ľahko nadväzovať vzťahy.</w:t>
      </w:r>
      <w:r w:rsidR="003E03DD">
        <w:t xml:space="preserve"> Vaše osobnostné charakteristiky sú: samostatnosť, zodpovednosť, manuálna zručnosť, presnosť. Za  svoje zručnosti označujete  jednoduché a menej náročné pracovné postupy</w:t>
      </w:r>
      <w:r>
        <w:t xml:space="preserve"> – čistenie, udržiavanie poriadku</w:t>
      </w:r>
      <w:r w:rsidR="004754C3">
        <w:t>, pripravovanie jedla</w:t>
      </w:r>
      <w:r w:rsidR="003E03DD">
        <w:t>.</w:t>
      </w:r>
      <w:r w:rsidR="003E03DD" w:rsidRPr="003E03DD">
        <w:t xml:space="preserve"> </w:t>
      </w:r>
      <w:r>
        <w:t>Máte záujem nájsť si zamestnanie, ktoré by bolo v súlade s hodnotami ako je stabilita,  dobré medziľudské vzťahy, v ktorom budete vedieť využiť svoje mimopracovné zručnosti, ktoré ste nadobudla počas obdobia starostlivosti  o</w:t>
      </w:r>
      <w:r w:rsidR="001B1F3F">
        <w:t> deti a</w:t>
      </w:r>
      <w:r w:rsidR="00E5297A">
        <w:t> </w:t>
      </w:r>
      <w:r w:rsidR="001B1F3F">
        <w:t>rodinu</w:t>
      </w:r>
      <w:r w:rsidR="00E5297A">
        <w:t>, a počas vykonávania aktivačných prác</w:t>
      </w:r>
      <w:r>
        <w:t xml:space="preserve">. </w:t>
      </w:r>
      <w:r w:rsidR="007A0A66">
        <w:t>Zamestnanie by malo</w:t>
      </w:r>
      <w:r>
        <w:t xml:space="preserve"> byť dostupné do vzdialenosti 10 km od miesta Vášho bydliska, </w:t>
      </w:r>
      <w:r w:rsidR="007A0A66">
        <w:t xml:space="preserve">a práca </w:t>
      </w:r>
      <w:r>
        <w:t>v jednozmenn</w:t>
      </w:r>
      <w:r w:rsidR="007A0A66">
        <w:t>ej prevádzke.</w:t>
      </w:r>
      <w:r>
        <w:t xml:space="preserve"> Za prvá cielené povolanie ste si stanovila:  </w:t>
      </w:r>
      <w:r w:rsidR="00A47F51" w:rsidRPr="00E5297A">
        <w:rPr>
          <w:b/>
          <w:i/>
        </w:rPr>
        <w:t>pomocná sila v kuchyni</w:t>
      </w:r>
      <w:r w:rsidRPr="00E5297A">
        <w:t xml:space="preserve">  a druhé cielené povolanie: </w:t>
      </w:r>
      <w:r w:rsidR="00CD54DA" w:rsidRPr="00E5297A">
        <w:rPr>
          <w:b/>
          <w:bCs/>
          <w:i/>
        </w:rPr>
        <w:t>Opatrovateľka starších osôb a osôb so zdravotným postihnutím v domácnosti</w:t>
      </w:r>
      <w:r w:rsidR="00CD54DA" w:rsidRPr="00CD54DA">
        <w:rPr>
          <w:b/>
          <w:bCs/>
          <w:i/>
        </w:rPr>
        <w:t xml:space="preserve"> a v teréne</w:t>
      </w:r>
      <w:r w:rsidR="00CD54DA">
        <w:rPr>
          <w:sz w:val="20"/>
          <w:szCs w:val="20"/>
        </w:rPr>
        <w:t xml:space="preserve"> </w:t>
      </w:r>
      <w:r w:rsidR="00A47F51">
        <w:rPr>
          <w:b/>
          <w:i/>
        </w:rPr>
        <w:t>.</w:t>
      </w:r>
      <w:r w:rsidR="003E03DD">
        <w:rPr>
          <w:b/>
          <w:i/>
        </w:rPr>
        <w:t xml:space="preserve"> </w:t>
      </w:r>
      <w:r w:rsidR="003E03DD">
        <w:t>Prejavila ste záujem aj o ďalšie vzdelávania.</w:t>
      </w:r>
    </w:p>
    <w:p w:rsidR="008D4E43" w:rsidRDefault="00AF005B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2"/>
      <w:r>
        <w:rPr>
          <w:rFonts w:ascii="Calibri" w:hAnsi="Calibri"/>
          <w:sz w:val="32"/>
        </w:rPr>
        <w:t>Cielené povolania</w:t>
      </w:r>
    </w:p>
    <w:p w:rsidR="008D4E43" w:rsidRDefault="00AF005B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8D4E43">
        <w:trPr>
          <w:trHeight w:val="121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436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47F51" w:rsidP="007A0A6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Pomocná sila v kuchyni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682178">
            <w:pPr>
              <w:spacing w:after="120"/>
              <w:jc w:val="center"/>
              <w:rPr>
                <w:sz w:val="20"/>
              </w:rPr>
            </w:pPr>
            <w:r w:rsidRPr="00682178">
              <w:rPr>
                <w:bCs/>
                <w:sz w:val="20"/>
                <w:szCs w:val="20"/>
              </w:rPr>
              <w:t xml:space="preserve">Opatrovateľka </w:t>
            </w:r>
            <w:r>
              <w:rPr>
                <w:bCs/>
                <w:sz w:val="20"/>
                <w:szCs w:val="20"/>
              </w:rPr>
              <w:t>starších osôb a osôb so zdravotným postihnutím v domácnosti a v teré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</w:tr>
      <w:tr w:rsidR="008D4E43">
        <w:trPr>
          <w:trHeight w:val="172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E5297A">
            <w:pPr>
              <w:spacing w:after="0" w:line="240" w:lineRule="auto"/>
              <w:rPr>
                <w:u w:val="single"/>
              </w:rPr>
            </w:pPr>
            <w:r w:rsidRPr="007A0A66">
              <w:rPr>
                <w:u w:val="single"/>
              </w:rPr>
              <w:t>Zručnosti - nadobudnuté  mimopracovnými činnosťami</w:t>
            </w:r>
          </w:p>
          <w:p w:rsidR="00682178" w:rsidRDefault="00682178" w:rsidP="00E5297A">
            <w:pPr>
              <w:spacing w:after="0" w:line="240" w:lineRule="auto"/>
            </w:pPr>
            <w:r>
              <w:t xml:space="preserve">príprava  a výdaj jedla, </w:t>
            </w:r>
          </w:p>
          <w:p w:rsidR="00682178" w:rsidRDefault="00682178" w:rsidP="00E5297A">
            <w:pPr>
              <w:spacing w:after="0" w:line="240" w:lineRule="auto"/>
            </w:pPr>
            <w:r>
              <w:t>umývanie, čistenia, udržiavanie poriadku</w:t>
            </w:r>
          </w:p>
          <w:p w:rsidR="00682178" w:rsidRDefault="00682178" w:rsidP="00E5297A">
            <w:pPr>
              <w:spacing w:after="0" w:line="240" w:lineRule="auto"/>
            </w:pPr>
            <w:r>
              <w:t>spracovanie, uskladňovanie potravín,</w:t>
            </w:r>
          </w:p>
          <w:p w:rsidR="00682178" w:rsidRPr="007A0A66" w:rsidRDefault="00682178" w:rsidP="00E5297A">
            <w:pPr>
              <w:spacing w:after="0" w:line="240" w:lineRule="auto"/>
            </w:pPr>
            <w:r>
              <w:t>obsluha kuchynských strojov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2178" w:rsidRPr="00E5297A" w:rsidRDefault="00AF005B" w:rsidP="00E5297A">
            <w:pPr>
              <w:spacing w:after="0"/>
              <w:rPr>
                <w:u w:val="single"/>
              </w:rPr>
            </w:pPr>
            <w:r w:rsidRPr="00E5297A">
              <w:rPr>
                <w:u w:val="single"/>
              </w:rPr>
              <w:t xml:space="preserve">Zručnosti - nadobudnuté  mimopracovnými činnosťami </w:t>
            </w:r>
          </w:p>
          <w:p w:rsidR="00CD54DA" w:rsidRPr="00E5297A" w:rsidRDefault="00CD54DA" w:rsidP="00E5297A">
            <w:pPr>
              <w:spacing w:after="0" w:line="240" w:lineRule="auto"/>
            </w:pPr>
            <w:r w:rsidRPr="00E5297A">
              <w:t>Asistencia pri osobnej vykonávaní osobnej hygieny, obliekaní</w:t>
            </w:r>
          </w:p>
          <w:p w:rsidR="00CD54DA" w:rsidRPr="00E5297A" w:rsidRDefault="00CD54DA" w:rsidP="00E5297A">
            <w:pPr>
              <w:spacing w:after="0" w:line="240" w:lineRule="auto"/>
            </w:pPr>
            <w:r w:rsidRPr="00E5297A">
              <w:t xml:space="preserve">starostlivosť o stravovanie </w:t>
            </w:r>
          </w:p>
          <w:p w:rsidR="00CD54DA" w:rsidRPr="00E5297A" w:rsidRDefault="00CD54DA" w:rsidP="00E5297A">
            <w:pPr>
              <w:spacing w:after="0" w:line="240" w:lineRule="auto"/>
            </w:pPr>
            <w:r w:rsidRPr="00E5297A">
              <w:t xml:space="preserve"> podávanie liekov</w:t>
            </w:r>
          </w:p>
          <w:p w:rsidR="008D4E43" w:rsidRPr="00E5297A" w:rsidRDefault="00CD54DA" w:rsidP="00E5297A">
            <w:pPr>
              <w:spacing w:after="0" w:line="240" w:lineRule="auto"/>
            </w:pPr>
            <w:r w:rsidRPr="00E5297A">
              <w:t>sprevádzanie, udržiavanie poriadku</w:t>
            </w:r>
          </w:p>
          <w:p w:rsidR="00CD54DA" w:rsidRPr="007A0A66" w:rsidRDefault="00CD54DA" w:rsidP="00E5297A">
            <w:pPr>
              <w:numPr>
                <w:ilvl w:val="0"/>
                <w:numId w:val="8"/>
              </w:numPr>
              <w:pBdr>
                <w:bottom w:val="dashed" w:sz="4" w:space="6" w:color="B6B6B6"/>
              </w:pBdr>
              <w:spacing w:after="0" w:line="240" w:lineRule="auto"/>
              <w:ind w:left="0"/>
              <w:textAlignment w:val="baseline"/>
            </w:pPr>
          </w:p>
        </w:tc>
      </w:tr>
      <w:tr w:rsidR="008D4E43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8D4E43">
            <w:pPr>
              <w:spacing w:after="60"/>
            </w:pPr>
          </w:p>
          <w:p w:rsidR="008D4E43" w:rsidRPr="007A0A66" w:rsidRDefault="00682178">
            <w:pPr>
              <w:spacing w:after="60"/>
            </w:pPr>
            <w:r>
              <w:t>samostatnosť, zodpovednosť, manuálna zručnosť, presnosť, komunikatívnosť, ochota pomáha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8D4E43">
            <w:pPr>
              <w:spacing w:after="60"/>
            </w:pPr>
          </w:p>
          <w:p w:rsidR="008D4E43" w:rsidRPr="007A0A66" w:rsidRDefault="00682178">
            <w:pPr>
              <w:spacing w:after="60"/>
            </w:pPr>
            <w:r>
              <w:t>samostatnosť, zodpovednosť, manuálna zručnosť, presnosť, komunikatívnosť, ochota pomáhať, empatia</w:t>
            </w:r>
          </w:p>
        </w:tc>
      </w:tr>
      <w:tr w:rsidR="008D4E43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60"/>
            </w:pPr>
            <w:r w:rsidRPr="007A0A66">
              <w:t>Prekážky: starostlivosť o nezaopatrené deti, mobilita možná iba do vzdialenosti cca 10 km od TB</w:t>
            </w:r>
            <w:r w:rsidR="00CD54DA">
              <w:t>, jednozmenná prevádzka</w:t>
            </w:r>
          </w:p>
          <w:p w:rsidR="00E5297A" w:rsidRPr="007A0A66" w:rsidRDefault="00E5297A">
            <w:pPr>
              <w:spacing w:after="60"/>
            </w:pPr>
            <w:r>
              <w:t>Osvedčenie: Hygienické minimum pre prácu s potravinami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CD54DA">
            <w:pPr>
              <w:spacing w:after="60"/>
            </w:pPr>
            <w:r w:rsidRPr="007A0A66">
              <w:t>Prekážky: starostlivosť o nezaopatrené deti, mobilita možná iba do vzdialenosti cca 10 km od TB</w:t>
            </w:r>
            <w:r>
              <w:t>, jednozmenná prevádzka</w:t>
            </w:r>
          </w:p>
          <w:p w:rsidR="00CD54DA" w:rsidRPr="007A0A66" w:rsidRDefault="00CD54DA">
            <w:pPr>
              <w:spacing w:after="60"/>
            </w:pPr>
            <w:r>
              <w:t>Doplniť kurz: Opatrovateľka</w:t>
            </w:r>
          </w:p>
        </w:tc>
      </w:tr>
    </w:tbl>
    <w:p w:rsidR="008D4E43" w:rsidRDefault="008D4E43">
      <w:pPr>
        <w:rPr>
          <w:sz w:val="20"/>
        </w:rPr>
      </w:pPr>
    </w:p>
    <w:p w:rsidR="00E5297A" w:rsidRDefault="00E5297A">
      <w:pPr>
        <w:rPr>
          <w:sz w:val="20"/>
        </w:rPr>
      </w:pPr>
    </w:p>
    <w:p w:rsidR="008D4E43" w:rsidRDefault="00AF005B">
      <w:pPr>
        <w:pStyle w:val="Nadpis1"/>
        <w:spacing w:before="240" w:after="120"/>
        <w:rPr>
          <w:rFonts w:ascii="Calibri" w:hAnsi="Calibri"/>
          <w:sz w:val="32"/>
        </w:rPr>
      </w:pPr>
      <w:bookmarkStart w:id="3" w:name="_Toc390942114"/>
      <w:r>
        <w:rPr>
          <w:rFonts w:ascii="Calibri" w:hAnsi="Calibri"/>
          <w:sz w:val="32"/>
        </w:rPr>
        <w:lastRenderedPageBreak/>
        <w:t>5. Situácia na trhu práce</w:t>
      </w:r>
      <w:bookmarkEnd w:id="3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8D4E43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CD54DA" w:rsidP="007A0A66">
            <w:pPr>
              <w:spacing w:after="0" w:line="240" w:lineRule="auto"/>
            </w:pPr>
            <w:r>
              <w:t>ZŠ Turňa nad Bodvou</w:t>
            </w:r>
          </w:p>
          <w:p w:rsidR="00CD54DA" w:rsidRDefault="00D834C9" w:rsidP="007A0A66">
            <w:pPr>
              <w:spacing w:after="0" w:line="240" w:lineRule="auto"/>
            </w:pPr>
            <w:r>
              <w:t>REŠTAURÁCIA POD HRADOM</w:t>
            </w:r>
          </w:p>
          <w:p w:rsidR="00D834C9" w:rsidRDefault="00D834C9" w:rsidP="007A0A66">
            <w:pPr>
              <w:spacing w:after="0" w:line="240" w:lineRule="auto"/>
            </w:pPr>
            <w:r>
              <w:t xml:space="preserve">ADLUB </w:t>
            </w:r>
            <w:proofErr w:type="spellStart"/>
            <w:r>
              <w:t>s.r.o</w:t>
            </w:r>
            <w:proofErr w:type="spellEnd"/>
            <w:r>
              <w:t>, Moldava nad Bodvou</w:t>
            </w:r>
          </w:p>
          <w:p w:rsidR="00F0237B" w:rsidRPr="007A0A66" w:rsidRDefault="00F0237B" w:rsidP="007A0A66">
            <w:pPr>
              <w:spacing w:after="0" w:line="240" w:lineRule="auto"/>
            </w:pPr>
            <w:r>
              <w:t>(všetky zariadenia spoločného stravovania v okrese)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C2243" w:rsidRDefault="000C2243" w:rsidP="00F0237B">
            <w:pPr>
              <w:spacing w:after="0" w:line="240" w:lineRule="auto"/>
            </w:pPr>
            <w:r>
              <w:t xml:space="preserve">Patria </w:t>
            </w:r>
            <w:proofErr w:type="spellStart"/>
            <w:r>
              <w:t>n.o</w:t>
            </w:r>
            <w:proofErr w:type="spellEnd"/>
            <w:r>
              <w:t>., Drienovec</w:t>
            </w:r>
          </w:p>
          <w:p w:rsidR="008D4E43" w:rsidRDefault="00F0237B" w:rsidP="00F0237B">
            <w:pPr>
              <w:spacing w:after="0" w:line="240" w:lineRule="auto"/>
            </w:pPr>
            <w:r>
              <w:t>Obecný úrad Turňa nad Bodvou</w:t>
            </w:r>
          </w:p>
          <w:p w:rsidR="00F0237B" w:rsidRPr="000C2243" w:rsidRDefault="00F0237B" w:rsidP="00F0237B">
            <w:pPr>
              <w:spacing w:after="0" w:line="240" w:lineRule="auto"/>
              <w:rPr>
                <w:rFonts w:asciiTheme="minorHAnsi" w:hAnsiTheme="minorHAnsi" w:cs="Arial"/>
                <w:bCs/>
                <w:shd w:val="clear" w:color="auto" w:fill="F2F4F7"/>
              </w:rPr>
            </w:pPr>
            <w:r w:rsidRPr="000C2243">
              <w:rPr>
                <w:rFonts w:asciiTheme="minorHAnsi" w:hAnsiTheme="minorHAnsi" w:cs="Arial"/>
                <w:bCs/>
                <w:shd w:val="clear" w:color="auto" w:fill="F2F4F7"/>
              </w:rPr>
              <w:t>Zariadenie pre seniorov - Domov Sv. Alžbety, Moldava nad Bodvou</w:t>
            </w:r>
          </w:p>
          <w:p w:rsidR="000C2243" w:rsidRPr="00F0237B" w:rsidRDefault="000C2243" w:rsidP="000C2243">
            <w:pPr>
              <w:spacing w:after="0" w:line="240" w:lineRule="auto"/>
              <w:rPr>
                <w:rFonts w:asciiTheme="minorHAnsi" w:hAnsiTheme="minorHAnsi"/>
              </w:rPr>
            </w:pPr>
            <w:r w:rsidRPr="000C2243">
              <w:rPr>
                <w:rFonts w:asciiTheme="minorHAnsi" w:hAnsiTheme="minorHAnsi" w:cs="Arial"/>
                <w:bCs/>
                <w:shd w:val="clear" w:color="auto" w:fill="F2F4F7"/>
              </w:rPr>
              <w:t>MÚ Moldava nad Bodvou</w:t>
            </w:r>
          </w:p>
        </w:tc>
      </w:tr>
      <w:tr w:rsidR="008D4E43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A0A66">
            <w:pPr>
              <w:spacing w:after="0" w:line="240" w:lineRule="auto"/>
            </w:pPr>
            <w:r w:rsidRPr="007A0A66">
              <w:t xml:space="preserve">V okrese </w:t>
            </w:r>
            <w:r w:rsidR="00F0237B">
              <w:t xml:space="preserve"> Košice – okolie: 1</w:t>
            </w:r>
          </w:p>
          <w:p w:rsidR="008D4E43" w:rsidRPr="007A0A66" w:rsidRDefault="00F0237B" w:rsidP="00F0237B">
            <w:pPr>
              <w:spacing w:after="0" w:line="240" w:lineRule="auto"/>
            </w:pPr>
            <w:r>
              <w:t xml:space="preserve"> Košice:</w:t>
            </w:r>
            <w:r w:rsidR="00AF005B" w:rsidRPr="007A0A66">
              <w:t xml:space="preserve">  </w:t>
            </w:r>
            <w:r>
              <w:t>17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5297A" w:rsidRDefault="00E5297A" w:rsidP="000C2243">
            <w:pPr>
              <w:spacing w:after="0" w:line="240" w:lineRule="auto"/>
              <w:jc w:val="center"/>
            </w:pPr>
          </w:p>
          <w:p w:rsidR="008D4E43" w:rsidRPr="007A0A66" w:rsidRDefault="000C2243" w:rsidP="000C224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D4E43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poň 2 konkrétne pracovné ponuky (</w:t>
            </w:r>
            <w:proofErr w:type="spellStart"/>
            <w:r>
              <w:rPr>
                <w:b/>
                <w:bCs/>
                <w:sz w:val="20"/>
                <w:szCs w:val="24"/>
              </w:rPr>
              <w:t>ISTP.s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5E2E8F" w:rsidRDefault="0022533E" w:rsidP="00F0237B">
            <w:pPr>
              <w:spacing w:after="0" w:line="240" w:lineRule="auto"/>
              <w:rPr>
                <w:rFonts w:asciiTheme="minorHAnsi" w:hAnsiTheme="minorHAnsi" w:cs="Arial"/>
                <w:shd w:val="clear" w:color="auto" w:fill="F2F5F8"/>
              </w:rPr>
            </w:pPr>
            <w:r w:rsidRPr="005E2E8F">
              <w:rPr>
                <w:rFonts w:asciiTheme="minorHAnsi" w:hAnsiTheme="minorHAnsi" w:cs="Arial"/>
                <w:shd w:val="clear" w:color="auto" w:fill="F2F5F8"/>
              </w:rPr>
              <w:t>FERDINAND, s.r.o., Moldava nad Bodvou</w:t>
            </w:r>
          </w:p>
          <w:p w:rsidR="00F0237B" w:rsidRPr="00F0237B" w:rsidRDefault="00F0237B" w:rsidP="00F0237B">
            <w:pPr>
              <w:spacing w:after="0" w:line="240" w:lineRule="auto"/>
              <w:rPr>
                <w:rFonts w:asciiTheme="minorHAnsi" w:hAnsiTheme="minorHAnsi" w:cs="Arial"/>
                <w:shd w:val="clear" w:color="auto" w:fill="F2F5F8"/>
              </w:rPr>
            </w:pPr>
            <w:r w:rsidRPr="005E2E8F">
              <w:rPr>
                <w:rFonts w:ascii="Arial" w:hAnsi="Arial" w:cs="Arial"/>
                <w:sz w:val="19"/>
                <w:szCs w:val="19"/>
                <w:shd w:val="clear" w:color="auto" w:fill="F2F5F8"/>
              </w:rPr>
              <w:t>BVB plus, s.r.o., Košice</w:t>
            </w:r>
          </w:p>
          <w:p w:rsidR="00F0237B" w:rsidRPr="007A0A66" w:rsidRDefault="00F0237B" w:rsidP="00F0237B">
            <w:pPr>
              <w:spacing w:after="0" w:line="240" w:lineRule="auto"/>
              <w:jc w:val="center"/>
            </w:pPr>
            <w:bookmarkStart w:id="4" w:name="_GoBack"/>
            <w:bookmarkEnd w:id="4"/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C2243" w:rsidP="007A0A66">
            <w:pPr>
              <w:spacing w:after="0" w:line="240" w:lineRule="auto"/>
            </w:pPr>
            <w:r>
              <w:t xml:space="preserve">Patria </w:t>
            </w:r>
            <w:proofErr w:type="spellStart"/>
            <w:r>
              <w:t>n.o</w:t>
            </w:r>
            <w:proofErr w:type="spellEnd"/>
            <w:r>
              <w:t>., Drienovec</w:t>
            </w:r>
          </w:p>
        </w:tc>
      </w:tr>
    </w:tbl>
    <w:p w:rsidR="008D4E43" w:rsidRDefault="008D4E43">
      <w:pPr>
        <w:spacing w:after="0" w:line="259" w:lineRule="auto"/>
        <w:rPr>
          <w:rStyle w:val="Hypertextovprepojenie"/>
          <w:rFonts w:cs="Arial"/>
          <w:szCs w:val="24"/>
        </w:rPr>
      </w:pPr>
      <w:bookmarkStart w:id="5" w:name="_Toc390942116"/>
    </w:p>
    <w:p w:rsidR="008D4E43" w:rsidRDefault="00AF005B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5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8D4E43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8D4E43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E5297A" w:rsidP="00783FB0">
            <w:pPr>
              <w:spacing w:after="0"/>
            </w:pPr>
            <w:r>
              <w:t>v</w:t>
            </w:r>
            <w:r w:rsidR="00AF005B" w:rsidRPr="007A0A66">
              <w:t>ypracovanie životopisu, žiadosti o prijatie do zamestnania, motivačného list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783FB0" w:rsidP="00E5297A">
            <w:pPr>
              <w:spacing w:after="0"/>
              <w:jc w:val="center"/>
            </w:pPr>
            <w:r>
              <w:t>20</w:t>
            </w:r>
            <w:r w:rsidR="00AF005B" w:rsidRPr="007A0A66">
              <w:t>.2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E5297A" w:rsidP="00E5297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F005B" w:rsidRPr="007A0A66">
              <w:rPr>
                <w:sz w:val="20"/>
                <w:szCs w:val="20"/>
              </w:rPr>
              <w:t xml:space="preserve">ypracovať si </w:t>
            </w:r>
            <w:proofErr w:type="spellStart"/>
            <w:r w:rsidR="00AF005B" w:rsidRPr="007A0A66">
              <w:rPr>
                <w:sz w:val="20"/>
                <w:szCs w:val="20"/>
              </w:rPr>
              <w:t>trojkombináciu</w:t>
            </w:r>
            <w:proofErr w:type="spellEnd"/>
            <w:r w:rsidR="00AF005B" w:rsidRPr="007A0A66">
              <w:rPr>
                <w:sz w:val="20"/>
                <w:szCs w:val="20"/>
              </w:rPr>
              <w:t>:  štruktúrovaný životopis, zaujímavý motivačný list a jasnú žiadosť o prijatie do zamestnania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83FB0">
            <w:pPr>
              <w:spacing w:after="0"/>
            </w:pPr>
            <w:r w:rsidRPr="007A0A66">
              <w:t xml:space="preserve">v spolupráci s poradcom vypracovala </w:t>
            </w:r>
            <w:proofErr w:type="spellStart"/>
            <w:r w:rsidRPr="007A0A66">
              <w:t>trojkombináciu</w:t>
            </w:r>
            <w:proofErr w:type="spellEnd"/>
            <w:r w:rsidRPr="007A0A66">
              <w:t xml:space="preserve"> dokumentov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3FB0" w:rsidRDefault="00E5297A" w:rsidP="00783FB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783FB0">
              <w:rPr>
                <w:sz w:val="20"/>
              </w:rPr>
              <w:t xml:space="preserve">mapovanie </w:t>
            </w:r>
            <w:proofErr w:type="spellStart"/>
            <w:r w:rsidR="00783FB0">
              <w:rPr>
                <w:sz w:val="20"/>
              </w:rPr>
              <w:t>potencionálnych</w:t>
            </w:r>
            <w:proofErr w:type="spellEnd"/>
            <w:r w:rsidR="00783FB0">
              <w:rPr>
                <w:sz w:val="20"/>
              </w:rPr>
              <w:t xml:space="preserve"> zamestnávateľov podľa cieľových zamestnaní</w:t>
            </w:r>
          </w:p>
          <w:p w:rsidR="008D4E43" w:rsidRPr="007A0A66" w:rsidRDefault="008D4E43"/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783FB0" w:rsidP="00783FB0">
            <w:pPr>
              <w:spacing w:after="0"/>
            </w:pPr>
            <w:r>
              <w:t>20.2. - 26</w:t>
            </w:r>
            <w:r w:rsidR="00AF005B" w:rsidRPr="007A0A66">
              <w:t>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E5297A" w:rsidP="00783FB0">
            <w:pPr>
              <w:spacing w:after="0"/>
            </w:pPr>
            <w:r>
              <w:rPr>
                <w:sz w:val="20"/>
              </w:rPr>
              <w:t>z</w:t>
            </w:r>
            <w:r w:rsidR="00783FB0">
              <w:rPr>
                <w:sz w:val="20"/>
              </w:rPr>
              <w:t>ískať prehľad o  zamestnávateľoch, ktorých je možné kontaktovať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3FB0" w:rsidRDefault="00783FB0" w:rsidP="00783FB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ískala prehľad  o počte zamestnávateľov  v oblasti, v ktorej má záujem pracovať</w:t>
            </w:r>
          </w:p>
          <w:p w:rsidR="008D4E43" w:rsidRPr="007A0A66" w:rsidRDefault="008D4E43">
            <w:pPr>
              <w:spacing w:after="0"/>
            </w:pP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83FB0" w:rsidRDefault="00E5297A" w:rsidP="00783FB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783FB0">
              <w:rPr>
                <w:sz w:val="20"/>
              </w:rPr>
              <w:t>yhľadávanie pracovných ponúk</w:t>
            </w:r>
          </w:p>
          <w:p w:rsidR="00783FB0" w:rsidRDefault="00783FB0" w:rsidP="00783FB0">
            <w:pPr>
              <w:spacing w:after="0"/>
              <w:rPr>
                <w:sz w:val="20"/>
              </w:rPr>
            </w:pPr>
          </w:p>
          <w:p w:rsidR="008D4E43" w:rsidRPr="007A0A66" w:rsidRDefault="008D4E43" w:rsidP="00762F6E">
            <w:pPr>
              <w:spacing w:after="0"/>
            </w:pP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783FB0">
            <w:pPr>
              <w:spacing w:after="0"/>
            </w:pPr>
            <w:r>
              <w:t>20.2.2019 – 6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E5297A" w:rsidP="00783FB0">
            <w:pPr>
              <w:spacing w:after="0"/>
              <w:ind w:right="-129"/>
            </w:pPr>
            <w:r>
              <w:rPr>
                <w:sz w:val="20"/>
              </w:rPr>
              <w:t>v</w:t>
            </w:r>
            <w:r w:rsidR="00783FB0">
              <w:rPr>
                <w:sz w:val="20"/>
              </w:rPr>
              <w:t>yhľadať 3 pracovné ponuky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783FB0">
            <w:pPr>
              <w:spacing w:after="0"/>
            </w:pPr>
            <w:r>
              <w:rPr>
                <w:sz w:val="20"/>
              </w:rPr>
              <w:t>aktuálne pracovné ponuky boli vyhľadané</w:t>
            </w:r>
          </w:p>
        </w:tc>
      </w:tr>
      <w:tr w:rsidR="00783FB0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83FB0" w:rsidRDefault="00E5297A" w:rsidP="00783FB0">
            <w:pPr>
              <w:spacing w:after="0"/>
              <w:rPr>
                <w:sz w:val="20"/>
              </w:rPr>
            </w:pPr>
            <w:r>
              <w:t>n</w:t>
            </w:r>
            <w:r w:rsidR="00783FB0">
              <w:t>ácvik pracovného pohovor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3FB0" w:rsidRDefault="00783FB0">
            <w:pPr>
              <w:spacing w:after="0"/>
            </w:pPr>
            <w:r>
              <w:t>6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3FB0" w:rsidRDefault="00E5297A" w:rsidP="00E5297A">
            <w:pPr>
              <w:spacing w:after="0"/>
              <w:ind w:right="-129"/>
              <w:rPr>
                <w:sz w:val="20"/>
              </w:rPr>
            </w:pPr>
            <w:r>
              <w:t>z</w:t>
            </w:r>
            <w:r w:rsidR="00783FB0">
              <w:t>ískať prezentačné zručnosti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3FB0" w:rsidRDefault="00E5297A" w:rsidP="00E5297A">
            <w:pPr>
              <w:spacing w:after="0"/>
              <w:rPr>
                <w:sz w:val="20"/>
              </w:rPr>
            </w:pPr>
            <w:r>
              <w:t>n</w:t>
            </w:r>
            <w:r w:rsidR="00783FB0">
              <w:t>a modelovej situácii si overila na vyhľadanú pracovnú ponuku svoje zručnosti efektívneho pracovného  pohovoru</w:t>
            </w:r>
          </w:p>
        </w:tc>
      </w:tr>
    </w:tbl>
    <w:p w:rsidR="008D4E43" w:rsidRDefault="00AF005B">
      <w:pPr>
        <w:pStyle w:val="Nadpis1"/>
        <w:spacing w:before="120" w:after="120"/>
        <w:rPr>
          <w:rFonts w:ascii="Calibri" w:hAnsi="Calibri"/>
          <w:sz w:val="32"/>
        </w:rPr>
      </w:pPr>
      <w:bookmarkStart w:id="6" w:name="_Toc390942119"/>
      <w:r>
        <w:rPr>
          <w:rFonts w:ascii="Calibri" w:hAnsi="Calibri"/>
          <w:sz w:val="32"/>
        </w:rPr>
        <w:lastRenderedPageBreak/>
        <w:t>7. Akčný plán</w:t>
      </w:r>
      <w:bookmarkEnd w:id="6"/>
      <w:r>
        <w:rPr>
          <w:rFonts w:ascii="Calibri" w:hAnsi="Calibri"/>
          <w:sz w:val="32"/>
        </w:rPr>
        <w:t xml:space="preserve"> pre uplatnenie DN </w:t>
      </w:r>
      <w:proofErr w:type="spellStart"/>
      <w:r>
        <w:rPr>
          <w:rFonts w:ascii="Calibri" w:hAnsi="Calibri"/>
          <w:sz w:val="32"/>
        </w:rPr>
        <w:t>UoZ</w:t>
      </w:r>
      <w:proofErr w:type="spellEnd"/>
      <w:r>
        <w:rPr>
          <w:rFonts w:ascii="Calibri" w:hAnsi="Calibri"/>
          <w:sz w:val="32"/>
        </w:rPr>
        <w:t xml:space="preserve"> na trhu práce</w:t>
      </w:r>
    </w:p>
    <w:p w:rsidR="008D4E43" w:rsidRPr="00B37B9F" w:rsidRDefault="00AF005B" w:rsidP="00B37B9F">
      <w:pPr>
        <w:spacing w:after="0"/>
        <w:jc w:val="both"/>
        <w:rPr>
          <w:i/>
          <w:sz w:val="20"/>
          <w:szCs w:val="20"/>
        </w:rPr>
      </w:pPr>
      <w:r w:rsidRPr="00B37B9F">
        <w:rPr>
          <w:i/>
          <w:sz w:val="20"/>
          <w:szCs w:val="20"/>
        </w:rPr>
        <w:t xml:space="preserve">Poznámka: Akčný plán musí obsahovať popis plánovaných aktivít DN </w:t>
      </w:r>
      <w:proofErr w:type="spellStart"/>
      <w:r w:rsidRPr="00B37B9F">
        <w:rPr>
          <w:i/>
          <w:sz w:val="20"/>
          <w:szCs w:val="20"/>
        </w:rPr>
        <w:t>UoZ</w:t>
      </w:r>
      <w:proofErr w:type="spellEnd"/>
      <w:r w:rsidRPr="00B37B9F">
        <w:rPr>
          <w:i/>
          <w:sz w:val="20"/>
          <w:szCs w:val="20"/>
        </w:rPr>
        <w:t xml:space="preserve">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8D4E43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83FB0">
            <w:pPr>
              <w:spacing w:after="0"/>
              <w:jc w:val="center"/>
              <w:rPr>
                <w:bCs/>
              </w:rPr>
            </w:pPr>
            <w:r w:rsidRPr="007A0A66">
              <w:rPr>
                <w:bCs/>
              </w:rPr>
              <w:t xml:space="preserve">Do </w:t>
            </w:r>
            <w:r w:rsidR="00783FB0">
              <w:rPr>
                <w:bCs/>
              </w:rPr>
              <w:t>9</w:t>
            </w:r>
            <w:r w:rsidR="00985F11">
              <w:rPr>
                <w:bCs/>
              </w:rPr>
              <w:t>. 4. 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E5297A" w:rsidP="00985F11">
            <w:pPr>
              <w:spacing w:after="0"/>
            </w:pPr>
            <w:r>
              <w:t>o</w:t>
            </w:r>
            <w:r w:rsidR="00762F6E" w:rsidRPr="007A0A66">
              <w:t>sobné uchádzanie sa o zamestnanie u</w:t>
            </w:r>
            <w:r w:rsidR="00985F11">
              <w:t> vyhľadaných zamestnávateľov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E5297A" w:rsidP="00985F11">
            <w:pPr>
              <w:spacing w:after="0"/>
            </w:pPr>
            <w:r>
              <w:t>o</w:t>
            </w:r>
            <w:r w:rsidR="002B2EE6" w:rsidRPr="007A0A66">
              <w:t>veri</w:t>
            </w:r>
            <w:r w:rsidR="007A0A66" w:rsidRPr="007A0A66">
              <w:t>ť si možnosť zamestnať sa v c</w:t>
            </w:r>
            <w:r w:rsidR="002B2EE6" w:rsidRPr="007A0A66">
              <w:t xml:space="preserve">ielenom zamestnaní, osobne doručiť zamestnávateľovi </w:t>
            </w:r>
            <w:proofErr w:type="spellStart"/>
            <w:r w:rsidR="002B2EE6" w:rsidRPr="007A0A66">
              <w:t>žiadosť+CV</w:t>
            </w:r>
            <w:proofErr w:type="spellEnd"/>
            <w:r w:rsidR="002B2EE6" w:rsidRPr="007A0A66">
              <w:t xml:space="preserve">, </w:t>
            </w:r>
          </w:p>
        </w:tc>
      </w:tr>
      <w:tr w:rsidR="008D4E43" w:rsidTr="00AF56F3">
        <w:trPr>
          <w:trHeight w:val="456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8D4E43" w:rsidRDefault="00985F11" w:rsidP="00985F11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15.5.2019</w:t>
            </w:r>
            <w:r w:rsidR="002B2EE6">
              <w:rPr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56F3" w:rsidP="002B2EE6">
            <w:pPr>
              <w:pStyle w:val="Odsekzoznamu"/>
              <w:numPr>
                <w:ilvl w:val="0"/>
                <w:numId w:val="7"/>
              </w:numPr>
              <w:spacing w:after="0"/>
            </w:pPr>
            <w:r>
              <w:t>i</w:t>
            </w:r>
            <w:r w:rsidR="002B2EE6" w:rsidRPr="007A0A66">
              <w:t xml:space="preserve">nformovať sa na úrade práce  o príspevkoch na zamestnanie znevýhodneného </w:t>
            </w:r>
            <w:proofErr w:type="spellStart"/>
            <w:r w:rsidR="002B2EE6" w:rsidRPr="007A0A66">
              <w:t>UoZ</w:t>
            </w:r>
            <w:proofErr w:type="spellEnd"/>
            <w:r w:rsidR="002B2EE6" w:rsidRPr="007A0A66">
              <w:t xml:space="preserve"> </w:t>
            </w:r>
            <w:r w:rsidR="00AF005B" w:rsidRPr="007A0A66">
              <w:t xml:space="preserve"> </w:t>
            </w:r>
          </w:p>
          <w:p w:rsidR="00985F11" w:rsidRDefault="00985F11" w:rsidP="00985F11">
            <w:pPr>
              <w:spacing w:after="0"/>
            </w:pPr>
          </w:p>
          <w:p w:rsidR="00985F11" w:rsidRDefault="00985F11" w:rsidP="00985F11">
            <w:pPr>
              <w:spacing w:after="0"/>
            </w:pPr>
          </w:p>
          <w:p w:rsidR="00985F11" w:rsidRDefault="00985F11" w:rsidP="00985F11">
            <w:pPr>
              <w:spacing w:after="0"/>
            </w:pPr>
          </w:p>
          <w:p w:rsidR="00985F11" w:rsidRPr="00AF56F3" w:rsidRDefault="00985F11" w:rsidP="00985F11">
            <w:pPr>
              <w:pStyle w:val="Odsekzoznamu"/>
              <w:numPr>
                <w:ilvl w:val="0"/>
                <w:numId w:val="7"/>
              </w:numPr>
              <w:spacing w:after="0"/>
            </w:pPr>
            <w:r w:rsidRPr="00AF56F3">
              <w:t xml:space="preserve">Informovať  sa na    </w:t>
            </w:r>
            <w:proofErr w:type="spellStart"/>
            <w:r w:rsidRPr="00AF56F3">
              <w:t>ÚPSVaR</w:t>
            </w:r>
            <w:proofErr w:type="spellEnd"/>
            <w:r w:rsidRPr="00AF56F3">
              <w:t xml:space="preserve"> o príspevkoch na dochádzku do zamestnania </w:t>
            </w:r>
            <w:r w:rsidR="00AF56F3" w:rsidRPr="00AF56F3">
              <w:t xml:space="preserve"> na podporu pracovnej mobility</w:t>
            </w:r>
          </w:p>
          <w:p w:rsidR="00AF56F3" w:rsidRDefault="00AF56F3" w:rsidP="00AF56F3">
            <w:pPr>
              <w:spacing w:after="0"/>
              <w:rPr>
                <w:sz w:val="20"/>
              </w:rPr>
            </w:pPr>
          </w:p>
          <w:p w:rsidR="00AF56F3" w:rsidRDefault="00AF56F3" w:rsidP="00AF56F3">
            <w:pPr>
              <w:spacing w:after="0"/>
              <w:rPr>
                <w:sz w:val="20"/>
              </w:rPr>
            </w:pPr>
          </w:p>
          <w:p w:rsidR="002B2EE6" w:rsidRPr="007A0A66" w:rsidRDefault="00AF56F3" w:rsidP="00AF56F3">
            <w:pPr>
              <w:pStyle w:val="Odsekzoznamu"/>
              <w:numPr>
                <w:ilvl w:val="0"/>
                <w:numId w:val="7"/>
              </w:numPr>
              <w:spacing w:after="0"/>
            </w:pPr>
            <w:r>
              <w:t>d</w:t>
            </w:r>
            <w:r w:rsidR="00985F11">
              <w:t>oručiť 2 zamestnávateľom žiadosti o prijatie do zamestnani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E5297A" w:rsidP="00AF56F3">
            <w:pPr>
              <w:spacing w:after="0" w:line="240" w:lineRule="auto"/>
            </w:pPr>
            <w:r>
              <w:t>z</w:t>
            </w:r>
            <w:r w:rsidR="002B2EE6" w:rsidRPr="007A0A66">
              <w:t xml:space="preserve">ískať informačné letáky o poskytovaných príspevkoch pre zamestnávateľov, a tie v prípade osobného kontaktu poskytnúť  zamestnávateľovi  </w:t>
            </w:r>
          </w:p>
          <w:p w:rsidR="00AF56F3" w:rsidRDefault="00AF56F3" w:rsidP="00AF56F3">
            <w:pPr>
              <w:spacing w:after="0" w:line="240" w:lineRule="auto"/>
            </w:pPr>
          </w:p>
          <w:p w:rsidR="002B2EE6" w:rsidRDefault="00E5297A" w:rsidP="00AF56F3">
            <w:pPr>
              <w:spacing w:after="0" w:line="240" w:lineRule="auto"/>
            </w:pPr>
            <w:r>
              <w:t>z</w:t>
            </w:r>
            <w:r w:rsidR="00985F11" w:rsidRPr="00E5297A">
              <w:t>ískať informácie o podpore pracovnej mobility –  rozšíriť si možnosť  pracovnej mobility</w:t>
            </w:r>
          </w:p>
          <w:p w:rsidR="00AF56F3" w:rsidRDefault="00AF56F3" w:rsidP="00AF56F3">
            <w:pPr>
              <w:spacing w:after="0" w:line="240" w:lineRule="auto"/>
            </w:pPr>
          </w:p>
          <w:p w:rsidR="00985F11" w:rsidRPr="007A0A66" w:rsidRDefault="00AF56F3" w:rsidP="00AF56F3">
            <w:pPr>
              <w:spacing w:after="0" w:line="240" w:lineRule="auto"/>
            </w:pPr>
            <w:r>
              <w:t>z</w:t>
            </w:r>
            <w:r w:rsidR="00985F11" w:rsidRPr="007A0A66">
              <w:t xml:space="preserve">ískať zamestnanie, nadobudnúť skúsenosti so </w:t>
            </w:r>
            <w:proofErr w:type="spellStart"/>
            <w:r w:rsidR="00985F11" w:rsidRPr="007A0A66">
              <w:t>sebaprezentáciou</w:t>
            </w:r>
            <w:proofErr w:type="spellEnd"/>
            <w:r w:rsidR="00985F11" w:rsidRPr="007A0A66">
              <w:t xml:space="preserve"> u zamestnávateľa</w:t>
            </w:r>
          </w:p>
        </w:tc>
      </w:tr>
      <w:tr w:rsidR="008D4E43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95838" w:rsidP="00985F11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</w:t>
            </w:r>
            <w:r w:rsidR="00985F11">
              <w:rPr>
                <w:bCs/>
                <w:sz w:val="20"/>
                <w:szCs w:val="28"/>
              </w:rPr>
              <w:t>0</w:t>
            </w:r>
            <w:r>
              <w:rPr>
                <w:bCs/>
                <w:sz w:val="20"/>
                <w:szCs w:val="28"/>
              </w:rPr>
              <w:t>.</w:t>
            </w:r>
            <w:r w:rsidR="00985F11">
              <w:rPr>
                <w:bCs/>
                <w:sz w:val="20"/>
                <w:szCs w:val="28"/>
              </w:rPr>
              <w:t>6</w:t>
            </w:r>
            <w:r>
              <w:rPr>
                <w:bCs/>
                <w:sz w:val="20"/>
                <w:szCs w:val="28"/>
              </w:rPr>
              <w:t>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985F11" w:rsidP="00AF56F3">
            <w:pPr>
              <w:pStyle w:val="Odsekzoznamu"/>
              <w:numPr>
                <w:ilvl w:val="0"/>
                <w:numId w:val="11"/>
              </w:numPr>
              <w:spacing w:after="0" w:line="240" w:lineRule="auto"/>
            </w:pPr>
            <w:r>
              <w:t>Vyhľadať ponuky  rekvalifikačných kurzov - opatrovateľka</w:t>
            </w:r>
            <w:r w:rsidR="00795838" w:rsidRPr="007A0A66">
              <w:t xml:space="preserve"> </w:t>
            </w:r>
          </w:p>
          <w:p w:rsidR="00985F11" w:rsidRDefault="00985F11" w:rsidP="00AF56F3">
            <w:pPr>
              <w:spacing w:after="0" w:line="240" w:lineRule="auto"/>
            </w:pPr>
          </w:p>
          <w:p w:rsidR="00985F11" w:rsidRPr="007A0A66" w:rsidRDefault="00985F11" w:rsidP="00AF56F3">
            <w:pPr>
              <w:pStyle w:val="Odsekzoznamu"/>
              <w:numPr>
                <w:ilvl w:val="0"/>
                <w:numId w:val="11"/>
              </w:numPr>
              <w:spacing w:after="0" w:line="240" w:lineRule="auto"/>
            </w:pPr>
            <w:r>
              <w:t>Doručiť 2 zamestnávateľom žiadosti o prijatie do zamestnani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95838" w:rsidRDefault="00985F11" w:rsidP="00AF56F3">
            <w:pPr>
              <w:spacing w:after="0" w:line="240" w:lineRule="auto"/>
            </w:pPr>
            <w:r>
              <w:t xml:space="preserve">Podať si prostredníctvom </w:t>
            </w:r>
            <w:proofErr w:type="spellStart"/>
            <w:r>
              <w:t>úpsvr</w:t>
            </w:r>
            <w:proofErr w:type="spellEnd"/>
            <w:r>
              <w:t xml:space="preserve">  požiadavku na kurz</w:t>
            </w:r>
          </w:p>
          <w:p w:rsidR="00AF56F3" w:rsidRDefault="00AF56F3" w:rsidP="00AF56F3">
            <w:pPr>
              <w:spacing w:after="0" w:line="240" w:lineRule="auto"/>
            </w:pPr>
          </w:p>
          <w:p w:rsidR="00985F11" w:rsidRPr="007A0A66" w:rsidRDefault="00985F11" w:rsidP="00AF56F3">
            <w:pPr>
              <w:spacing w:after="0" w:line="240" w:lineRule="auto"/>
            </w:pPr>
            <w:r w:rsidRPr="007A0A66">
              <w:t xml:space="preserve">Získať zamestnanie, nadobudnúť skúsenosti so </w:t>
            </w:r>
            <w:proofErr w:type="spellStart"/>
            <w:r w:rsidRPr="007A0A66">
              <w:t>sebaprezentáciou</w:t>
            </w:r>
            <w:proofErr w:type="spellEnd"/>
            <w:r w:rsidRPr="007A0A66">
              <w:t xml:space="preserve"> u zamestnávateľa</w:t>
            </w:r>
          </w:p>
        </w:tc>
      </w:tr>
    </w:tbl>
    <w:p w:rsidR="008D4E43" w:rsidRDefault="005E2E8F">
      <w:pPr>
        <w:pStyle w:val="Nadpis1"/>
        <w:spacing w:before="120" w:after="0"/>
        <w:rPr>
          <w:rFonts w:ascii="Calibri" w:hAnsi="Calibri"/>
          <w:sz w:val="32"/>
        </w:rPr>
      </w:pPr>
      <w:r>
        <w:rPr>
          <w:noProof/>
          <w:lang w:eastAsia="sk-SK"/>
        </w:rPr>
        <w:pict>
          <v:shape id="Text Box 5" o:spid="_x0000_s1028" type="#_x0000_t202" style="position:absolute;margin-left:-9pt;margin-top:41.15pt;width:543.35pt;height:114.15pt;z-index:251661312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">
            <v:textbox>
              <w:txbxContent>
                <w:p w:rsidR="008D4E43" w:rsidRPr="00AF56F3" w:rsidRDefault="00795838" w:rsidP="007A0A66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 xml:space="preserve">Pani </w:t>
                  </w:r>
                  <w:proofErr w:type="spellStart"/>
                  <w:r w:rsidR="00985F11">
                    <w:rPr>
                      <w:i/>
                    </w:rPr>
                    <w:t>Proksová</w:t>
                  </w:r>
                  <w:proofErr w:type="spellEnd"/>
                  <w:r w:rsidR="00E5297A">
                    <w:rPr>
                      <w:i/>
                    </w:rPr>
                    <w:t>, u</w:t>
                  </w:r>
                  <w:r>
                    <w:rPr>
                      <w:i/>
                    </w:rPr>
                    <w:t>vádzate</w:t>
                  </w:r>
                  <w:r w:rsidR="007A0A66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že za hlavný prínos bilancie kompetencií považujete </w:t>
                  </w:r>
                  <w:r w:rsidR="00831943">
                    <w:rPr>
                      <w:i/>
                    </w:rPr>
                    <w:t xml:space="preserve">poznanie svojich zručností a nácvik </w:t>
                  </w:r>
                  <w:proofErr w:type="spellStart"/>
                  <w:r w:rsidR="00831943">
                    <w:rPr>
                      <w:i/>
                    </w:rPr>
                    <w:t>sebaprezentácie</w:t>
                  </w:r>
                  <w:proofErr w:type="spellEnd"/>
                  <w:r w:rsidR="00831943">
                    <w:rPr>
                      <w:i/>
                    </w:rPr>
                    <w:t xml:space="preserve"> u zamestnávateľa, čo Vám dodalo odvahu osobne kontaktovať s vypracovaným životopisom a žiadosťou zamestnávateľov. </w:t>
                  </w:r>
                  <w:r w:rsidR="00E5297A">
                    <w:rPr>
                      <w:i/>
                    </w:rPr>
                    <w:t xml:space="preserve">Odporúčam Vám byť aktívna a vytrvalá pri vyhľadávaní pracovných ponúk, oslovovať priebežne zamestnávateľov, </w:t>
                  </w:r>
                  <w:r w:rsidR="00831943">
                    <w:rPr>
                      <w:i/>
                    </w:rPr>
                    <w:t xml:space="preserve">dodržať obsahovú a   časovú schému uvedenú  v akčnom pláne. </w:t>
                  </w:r>
                  <w:r w:rsidR="00E5297A">
                    <w:rPr>
                      <w:i/>
                    </w:rPr>
                    <w:t>K</w:t>
                  </w:r>
                  <w:r w:rsidR="00831943">
                    <w:rPr>
                      <w:i/>
                    </w:rPr>
                    <w:t>ontaktovať aj takých zamestnávateľov, ktorí nemajú zverejnené voľné pracovné miesto. Z dôvodu zvýšenia šance na zamestnanie v </w:t>
                  </w:r>
                  <w:r w:rsidR="007A0A66">
                    <w:rPr>
                      <w:i/>
                    </w:rPr>
                    <w:t>nadväznosti</w:t>
                  </w:r>
                  <w:r w:rsidR="00831943">
                    <w:rPr>
                      <w:i/>
                    </w:rPr>
                    <w:t xml:space="preserve"> na vaše vzdelanie, </w:t>
                  </w:r>
                  <w:r w:rsidR="00E5297A">
                    <w:rPr>
                      <w:i/>
                    </w:rPr>
                    <w:t xml:space="preserve">odporúčam Vám absolvovanie kurzu – opatrovateľka a získať preukaz: </w:t>
                  </w:r>
                  <w:r w:rsidR="00E5297A" w:rsidRPr="00AF56F3">
                    <w:rPr>
                      <w:rStyle w:val="Siln"/>
                      <w:b w:val="0"/>
                      <w:i/>
                    </w:rPr>
                    <w:t>Hygienické minimum pre prácu s potravinami</w:t>
                  </w:r>
                </w:p>
              </w:txbxContent>
            </v:textbox>
            <w10:wrap type="square" anchorx="margin"/>
          </v:shape>
        </w:pict>
      </w:r>
      <w:r w:rsidR="00AF005B">
        <w:rPr>
          <w:rFonts w:ascii="Calibri" w:hAnsi="Calibri"/>
          <w:sz w:val="32"/>
        </w:rPr>
        <w:t xml:space="preserve">8. </w:t>
      </w:r>
      <w:bookmarkEnd w:id="1"/>
      <w:r w:rsidR="00AF005B">
        <w:rPr>
          <w:rFonts w:ascii="Calibri" w:hAnsi="Calibri"/>
          <w:sz w:val="32"/>
        </w:rPr>
        <w:t xml:space="preserve">Individualizované odporúčania pre DN </w:t>
      </w:r>
      <w:proofErr w:type="spellStart"/>
      <w:r w:rsidR="00AF005B">
        <w:rPr>
          <w:rFonts w:ascii="Calibri" w:hAnsi="Calibri"/>
          <w:sz w:val="32"/>
        </w:rPr>
        <w:t>UoZ</w:t>
      </w:r>
      <w:proofErr w:type="spellEnd"/>
    </w:p>
    <w:p w:rsidR="008D4E43" w:rsidRPr="007A0A66" w:rsidRDefault="00AF005B">
      <w:pPr>
        <w:rPr>
          <w:sz w:val="20"/>
          <w:szCs w:val="20"/>
        </w:rPr>
      </w:pPr>
      <w:r w:rsidRPr="007A0A66">
        <w:rPr>
          <w:sz w:val="20"/>
          <w:szCs w:val="20"/>
        </w:rPr>
        <w:t xml:space="preserve">Bola identifikovaná potreba vzdelávania:  </w:t>
      </w:r>
      <w:proofErr w:type="spellStart"/>
      <w:r w:rsidR="007A0A66">
        <w:rPr>
          <w:rFonts w:ascii="MS Gothic" w:eastAsia="MS Gothic" w:hAnsi="MS Gothic"/>
          <w:sz w:val="20"/>
          <w:szCs w:val="20"/>
        </w:rPr>
        <w:t>x</w:t>
      </w:r>
      <w:r w:rsidRPr="007A0A66">
        <w:rPr>
          <w:sz w:val="20"/>
          <w:szCs w:val="20"/>
        </w:rPr>
        <w:t>áno</w:t>
      </w:r>
      <w:proofErr w:type="spellEnd"/>
      <w:r w:rsidRPr="007A0A66">
        <w:rPr>
          <w:sz w:val="20"/>
          <w:szCs w:val="20"/>
        </w:rPr>
        <w:t xml:space="preserve">      </w:t>
      </w:r>
      <w:r w:rsidRPr="007A0A66">
        <w:rPr>
          <w:rFonts w:ascii="MS Gothic" w:eastAsia="MS Gothic" w:hAnsi="MS Gothic" w:hint="eastAsia"/>
          <w:sz w:val="20"/>
          <w:szCs w:val="20"/>
        </w:rPr>
        <w:t>☐</w:t>
      </w:r>
      <w:r w:rsidRPr="007A0A66">
        <w:rPr>
          <w:sz w:val="20"/>
          <w:szCs w:val="20"/>
        </w:rPr>
        <w:t>nie</w:t>
      </w:r>
    </w:p>
    <w:p w:rsidR="008D4E43" w:rsidRDefault="00B37B9F">
      <w:r>
        <w:t xml:space="preserve">Odporúčané vzdelávanie:  </w:t>
      </w:r>
      <w:r w:rsidR="00E5297A">
        <w:t xml:space="preserve">Opatrovateľka, Hygienické minimum pre prácu s potravinami </w:t>
      </w:r>
    </w:p>
    <w:sectPr w:rsidR="008D4E43" w:rsidSect="008D4E43">
      <w:headerReference w:type="default" r:id="rId10"/>
      <w:footerReference w:type="default" r:id="rId11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43" w:rsidRDefault="00AF005B">
      <w:pPr>
        <w:spacing w:after="0" w:line="240" w:lineRule="auto"/>
      </w:pPr>
      <w:r>
        <w:separator/>
      </w:r>
    </w:p>
  </w:endnote>
  <w:endnote w:type="continuationSeparator" w:id="0">
    <w:p w:rsidR="008D4E43" w:rsidRDefault="00AF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8D4E43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KS Úspech, s.r.o., 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43" w:rsidRDefault="00AF005B">
      <w:pPr>
        <w:spacing w:after="0" w:line="240" w:lineRule="auto"/>
      </w:pPr>
      <w:r>
        <w:separator/>
      </w:r>
    </w:p>
  </w:footnote>
  <w:footnote w:type="continuationSeparator" w:id="0">
    <w:p w:rsidR="008D4E43" w:rsidRDefault="00AF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AF005B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8D4E43" w:rsidRDefault="008D4E43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DEE"/>
    <w:multiLevelType w:val="hybridMultilevel"/>
    <w:tmpl w:val="EF40F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5B64"/>
    <w:multiLevelType w:val="hybridMultilevel"/>
    <w:tmpl w:val="DD582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0DA2"/>
    <w:multiLevelType w:val="multilevel"/>
    <w:tmpl w:val="474C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5">
    <w:nsid w:val="50BA2599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4E41F4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4B1F"/>
    <w:multiLevelType w:val="hybridMultilevel"/>
    <w:tmpl w:val="7AEACAAE"/>
    <w:lvl w:ilvl="0" w:tplc="32D80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66366"/>
    <w:multiLevelType w:val="hybridMultilevel"/>
    <w:tmpl w:val="23921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43"/>
    <w:rsid w:val="000C2243"/>
    <w:rsid w:val="001B1F3F"/>
    <w:rsid w:val="0022533E"/>
    <w:rsid w:val="002B2EE6"/>
    <w:rsid w:val="003C37BD"/>
    <w:rsid w:val="003E03DD"/>
    <w:rsid w:val="004754C3"/>
    <w:rsid w:val="00491555"/>
    <w:rsid w:val="005B3FBB"/>
    <w:rsid w:val="005E2E8F"/>
    <w:rsid w:val="00643545"/>
    <w:rsid w:val="00682178"/>
    <w:rsid w:val="00762F6E"/>
    <w:rsid w:val="00783FB0"/>
    <w:rsid w:val="00795838"/>
    <w:rsid w:val="007A0A66"/>
    <w:rsid w:val="007A2982"/>
    <w:rsid w:val="00803069"/>
    <w:rsid w:val="00831943"/>
    <w:rsid w:val="008D4E43"/>
    <w:rsid w:val="00985F11"/>
    <w:rsid w:val="00A47F51"/>
    <w:rsid w:val="00AF005B"/>
    <w:rsid w:val="00AF56F3"/>
    <w:rsid w:val="00B37B9F"/>
    <w:rsid w:val="00CD54DA"/>
    <w:rsid w:val="00D72CEA"/>
    <w:rsid w:val="00D834C9"/>
    <w:rsid w:val="00DF559B"/>
    <w:rsid w:val="00E5297A"/>
    <w:rsid w:val="00F0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982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2982"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29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2982"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A2982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7A2982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7A2982"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rsid w:val="007A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82"/>
    <w:rPr>
      <w:rFonts w:cs="Times New Roman"/>
    </w:rPr>
  </w:style>
  <w:style w:type="paragraph" w:styleId="Pta">
    <w:name w:val="footer"/>
    <w:basedOn w:val="Normlny"/>
    <w:link w:val="PtaChar"/>
    <w:uiPriority w:val="99"/>
    <w:rsid w:val="007A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7A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982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rsid w:val="007A2982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rsid w:val="007A2982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sid w:val="007A2982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sid w:val="007A29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7A2982"/>
    <w:rPr>
      <w:lang w:eastAsia="en-US"/>
    </w:rPr>
  </w:style>
  <w:style w:type="paragraph" w:styleId="Odsekzoznamu">
    <w:name w:val="List Paragraph"/>
    <w:basedOn w:val="Normlny"/>
    <w:uiPriority w:val="99"/>
    <w:qFormat/>
    <w:rsid w:val="007A2982"/>
    <w:pPr>
      <w:ind w:left="720"/>
    </w:pPr>
  </w:style>
  <w:style w:type="paragraph" w:styleId="Normlnywebov">
    <w:name w:val="Normal (Web)"/>
    <w:basedOn w:val="Normlny"/>
    <w:uiPriority w:val="99"/>
    <w:semiHidden/>
    <w:rsid w:val="007A2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sid w:val="007A2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E52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D059-21DD-4F77-A1DD-58331FB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absolvent</cp:lastModifiedBy>
  <cp:revision>5</cp:revision>
  <cp:lastPrinted>2019-04-08T05:18:00Z</cp:lastPrinted>
  <dcterms:created xsi:type="dcterms:W3CDTF">2019-04-07T09:01:00Z</dcterms:created>
  <dcterms:modified xsi:type="dcterms:W3CDTF">2019-04-08T05:20:00Z</dcterms:modified>
</cp:coreProperties>
</file>